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862"/>
        <w:bidiVisual/>
        <w:tblW w:w="15876" w:type="dxa"/>
        <w:tblLayout w:type="fixed"/>
        <w:tblLook w:val="04A0" w:firstRow="1" w:lastRow="0" w:firstColumn="1" w:lastColumn="0" w:noHBand="0" w:noVBand="1"/>
      </w:tblPr>
      <w:tblGrid>
        <w:gridCol w:w="1718"/>
        <w:gridCol w:w="708"/>
        <w:gridCol w:w="425"/>
        <w:gridCol w:w="849"/>
        <w:gridCol w:w="1275"/>
        <w:gridCol w:w="991"/>
        <w:gridCol w:w="708"/>
        <w:gridCol w:w="708"/>
        <w:gridCol w:w="566"/>
        <w:gridCol w:w="566"/>
        <w:gridCol w:w="566"/>
        <w:gridCol w:w="566"/>
        <w:gridCol w:w="707"/>
        <w:gridCol w:w="850"/>
        <w:gridCol w:w="850"/>
        <w:gridCol w:w="2405"/>
        <w:gridCol w:w="709"/>
        <w:gridCol w:w="709"/>
      </w:tblGrid>
      <w:tr w:rsidR="00E52D40" w:rsidTr="003255CF">
        <w:trPr>
          <w:trHeight w:val="621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D011C" w:rsidRPr="00440627" w:rsidRDefault="00BD011C" w:rsidP="00A972CA">
            <w:pPr>
              <w:ind w:right="-339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  <w:r w:rsidRPr="00440627">
              <w:rPr>
                <w:rFonts w:cs="B Titr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D011C" w:rsidRPr="00440627" w:rsidRDefault="00BD011C" w:rsidP="00A972C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0627">
              <w:rPr>
                <w:rFonts w:cs="B Titr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D011C" w:rsidRPr="00440627" w:rsidRDefault="00BD011C" w:rsidP="00A972C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0627">
              <w:rPr>
                <w:rFonts w:cs="B Titr" w:hint="cs"/>
                <w:b/>
                <w:bCs/>
                <w:sz w:val="14"/>
                <w:szCs w:val="14"/>
                <w:rtl/>
              </w:rPr>
              <w:t>ماه</w:t>
            </w:r>
          </w:p>
        </w:tc>
        <w:tc>
          <w:tcPr>
            <w:tcW w:w="8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011C" w:rsidRPr="00440627" w:rsidRDefault="00BD011C" w:rsidP="00A972C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0627">
              <w:rPr>
                <w:rFonts w:cs="B Titr" w:hint="cs"/>
                <w:b/>
                <w:bCs/>
                <w:sz w:val="14"/>
                <w:szCs w:val="14"/>
                <w:rtl/>
              </w:rPr>
              <w:t>سال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D011C" w:rsidRPr="00440627" w:rsidRDefault="00BD011C" w:rsidP="00A972C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نام پدر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</w:tcPr>
          <w:p w:rsidR="00BD011C" w:rsidRPr="00440627" w:rsidRDefault="00BD011C" w:rsidP="00440627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ش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ماره </w:t>
            </w: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شناسنامه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011C" w:rsidRPr="00440627" w:rsidRDefault="00BD011C" w:rsidP="00A972C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اصلی</w:t>
            </w:r>
          </w:p>
          <w:p w:rsidR="00BD011C" w:rsidRPr="00440627" w:rsidRDefault="00BD011C" w:rsidP="00A972C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کد3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D011C" w:rsidRPr="00440627" w:rsidRDefault="00BD011C" w:rsidP="00A972C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فرعی</w:t>
            </w:r>
          </w:p>
          <w:p w:rsidR="00BD011C" w:rsidRPr="00440627" w:rsidRDefault="00BD011C" w:rsidP="00A972C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کد 32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011C" w:rsidRPr="00440627" w:rsidRDefault="00BD011C" w:rsidP="00A972C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پدر</w:t>
            </w:r>
          </w:p>
          <w:p w:rsidR="00BD011C" w:rsidRPr="00440627" w:rsidRDefault="00BD011C" w:rsidP="00A972C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کد 5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D011C" w:rsidRPr="00440627" w:rsidRDefault="00BD011C" w:rsidP="00A972C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مادر</w:t>
            </w:r>
          </w:p>
          <w:p w:rsidR="00BD011C" w:rsidRPr="00440627" w:rsidRDefault="00BD011C" w:rsidP="00A972C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کد 6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D011C" w:rsidRPr="00440627" w:rsidRDefault="00BD011C" w:rsidP="00A972C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پسر</w:t>
            </w:r>
          </w:p>
          <w:p w:rsidR="00BD011C" w:rsidRPr="00440627" w:rsidRDefault="00BD011C" w:rsidP="00A972C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کد 7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D011C" w:rsidRPr="00440627" w:rsidRDefault="00BD011C" w:rsidP="00A972C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دختر</w:t>
            </w:r>
          </w:p>
          <w:p w:rsidR="00BD011C" w:rsidRPr="00440627" w:rsidRDefault="00BD011C" w:rsidP="00A972C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کد 8</w:t>
            </w:r>
          </w:p>
        </w:tc>
        <w:tc>
          <w:tcPr>
            <w:tcW w:w="7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D011C" w:rsidRPr="00440627" w:rsidRDefault="00BD011C" w:rsidP="00A972C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همسر</w:t>
            </w:r>
          </w:p>
          <w:p w:rsidR="00BD011C" w:rsidRPr="00440627" w:rsidRDefault="00BD011C" w:rsidP="00A972C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کد 1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011C" w:rsidRPr="00440627" w:rsidRDefault="00BD011C" w:rsidP="00A972C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تحت تکفل کد 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D011C" w:rsidRPr="00440627" w:rsidRDefault="00BD011C" w:rsidP="001510D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غیر تحت </w:t>
            </w:r>
            <w:r w:rsidR="001510DE" w:rsidRPr="001510DE">
              <w:rPr>
                <w:rFonts w:cs="B Titr" w:hint="cs"/>
                <w:b/>
                <w:bCs/>
                <w:sz w:val="14"/>
                <w:szCs w:val="14"/>
                <w:rtl/>
              </w:rPr>
              <w:t>ت</w:t>
            </w:r>
            <w:r w:rsidRPr="001510DE">
              <w:rPr>
                <w:rFonts w:cs="B Titr" w:hint="cs"/>
                <w:b/>
                <w:bCs/>
                <w:sz w:val="14"/>
                <w:szCs w:val="14"/>
                <w:rtl/>
              </w:rPr>
              <w:t>کفل کد</w:t>
            </w: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2</w:t>
            </w:r>
            <w:r w:rsidR="001510DE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40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11C" w:rsidRPr="00440627" w:rsidRDefault="00BD011C" w:rsidP="00A972CA">
            <w:pPr>
              <w:rPr>
                <w:b/>
                <w:bCs/>
                <w:rtl/>
              </w:rPr>
            </w:pPr>
            <w:r w:rsidRPr="00440627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:rsidR="00BD011C" w:rsidRPr="00440627" w:rsidRDefault="00BD011C" w:rsidP="00A972C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11C" w:rsidRPr="00052B09" w:rsidRDefault="00BD011C" w:rsidP="00A972CA">
            <w:pPr>
              <w:rPr>
                <w:b/>
                <w:bCs/>
                <w:sz w:val="18"/>
                <w:szCs w:val="18"/>
                <w:rtl/>
              </w:rPr>
            </w:pPr>
            <w:r w:rsidRPr="00052B09">
              <w:rPr>
                <w:rFonts w:hint="cs"/>
                <w:b/>
                <w:bCs/>
                <w:sz w:val="18"/>
                <w:szCs w:val="18"/>
                <w:rtl/>
              </w:rPr>
              <w:t>جنسیت</w:t>
            </w:r>
          </w:p>
          <w:p w:rsidR="00BD011C" w:rsidRPr="00052B09" w:rsidRDefault="00BD011C" w:rsidP="00A972CA">
            <w:pPr>
              <w:rPr>
                <w:b/>
                <w:bCs/>
                <w:sz w:val="18"/>
                <w:szCs w:val="18"/>
                <w:rtl/>
              </w:rPr>
            </w:pPr>
            <w:r w:rsidRPr="00052B09">
              <w:rPr>
                <w:rFonts w:hint="cs"/>
                <w:b/>
                <w:bCs/>
                <w:sz w:val="18"/>
                <w:szCs w:val="18"/>
                <w:rtl/>
              </w:rPr>
              <w:t>کد مرد2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011C" w:rsidRPr="00052B09" w:rsidRDefault="00BD011C" w:rsidP="00A972CA">
            <w:pPr>
              <w:rPr>
                <w:b/>
                <w:bCs/>
                <w:sz w:val="18"/>
                <w:szCs w:val="18"/>
                <w:rtl/>
              </w:rPr>
            </w:pPr>
            <w:r w:rsidRPr="00052B09">
              <w:rPr>
                <w:rFonts w:hint="cs"/>
                <w:b/>
                <w:bCs/>
                <w:sz w:val="18"/>
                <w:szCs w:val="18"/>
                <w:rtl/>
              </w:rPr>
              <w:t>جنسیت</w:t>
            </w:r>
          </w:p>
          <w:p w:rsidR="00BD011C" w:rsidRPr="00052B09" w:rsidRDefault="00BD011C" w:rsidP="00A972CA">
            <w:pPr>
              <w:rPr>
                <w:b/>
                <w:bCs/>
                <w:sz w:val="18"/>
                <w:szCs w:val="18"/>
                <w:rtl/>
              </w:rPr>
            </w:pPr>
            <w:r w:rsidRPr="00052B09">
              <w:rPr>
                <w:rFonts w:hint="cs"/>
                <w:b/>
                <w:bCs/>
                <w:sz w:val="18"/>
                <w:szCs w:val="18"/>
                <w:rtl/>
              </w:rPr>
              <w:t>کد زن 27</w:t>
            </w:r>
          </w:p>
        </w:tc>
      </w:tr>
      <w:tr w:rsidR="00F7645F" w:rsidTr="003255CF">
        <w:trPr>
          <w:trHeight w:val="725"/>
        </w:trPr>
        <w:tc>
          <w:tcPr>
            <w:tcW w:w="1718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  <w:p w:rsidR="00BD011C" w:rsidRDefault="00BD011C" w:rsidP="00A972CA">
            <w:pPr>
              <w:rPr>
                <w:rtl/>
              </w:rPr>
            </w:pPr>
          </w:p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849" w:type="dxa"/>
            <w:tcBorders>
              <w:top w:val="single" w:sz="18" w:space="0" w:color="auto"/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000000" w:themeColor="text1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  <w:tcBorders>
              <w:top w:val="single" w:sz="18" w:space="0" w:color="auto"/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  <w:tcBorders>
              <w:top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  <w:tcBorders>
              <w:top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2405" w:type="dxa"/>
            <w:tcBorders>
              <w:top w:val="single" w:sz="18" w:space="0" w:color="auto"/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</w:tr>
      <w:tr w:rsidR="00F7645F" w:rsidTr="003255CF">
        <w:trPr>
          <w:trHeight w:val="742"/>
        </w:trPr>
        <w:tc>
          <w:tcPr>
            <w:tcW w:w="1718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  <w:p w:rsidR="00BD011C" w:rsidRDefault="00BD011C" w:rsidP="00A972CA">
            <w:pPr>
              <w:rPr>
                <w:rtl/>
              </w:rPr>
            </w:pPr>
          </w:p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425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7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2405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</w:tr>
      <w:tr w:rsidR="00F7645F" w:rsidTr="003255CF">
        <w:trPr>
          <w:trHeight w:val="742"/>
        </w:trPr>
        <w:tc>
          <w:tcPr>
            <w:tcW w:w="1718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  <w:p w:rsidR="00BD011C" w:rsidRDefault="00BD011C" w:rsidP="00A972CA">
            <w:pPr>
              <w:rPr>
                <w:rtl/>
              </w:rPr>
            </w:pPr>
          </w:p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425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7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2405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</w:tr>
      <w:tr w:rsidR="00F7645F" w:rsidTr="003255CF">
        <w:trPr>
          <w:trHeight w:val="483"/>
        </w:trPr>
        <w:tc>
          <w:tcPr>
            <w:tcW w:w="1718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425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7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2405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</w:tr>
      <w:tr w:rsidR="00F7645F" w:rsidTr="003255CF">
        <w:trPr>
          <w:trHeight w:val="742"/>
        </w:trPr>
        <w:tc>
          <w:tcPr>
            <w:tcW w:w="1718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  <w:p w:rsidR="00BD011C" w:rsidRDefault="00BD011C" w:rsidP="00A972CA">
            <w:pPr>
              <w:rPr>
                <w:rtl/>
              </w:rPr>
            </w:pPr>
          </w:p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425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7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2405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</w:tr>
      <w:tr w:rsidR="00F7645F" w:rsidTr="003255CF">
        <w:trPr>
          <w:trHeight w:val="742"/>
        </w:trPr>
        <w:tc>
          <w:tcPr>
            <w:tcW w:w="1718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  <w:p w:rsidR="00BD011C" w:rsidRDefault="00BD011C" w:rsidP="00A972CA">
            <w:pPr>
              <w:rPr>
                <w:rtl/>
              </w:rPr>
            </w:pPr>
          </w:p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425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566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7" w:type="dxa"/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2405" w:type="dxa"/>
            <w:tcBorders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BD011C" w:rsidRDefault="00BD011C" w:rsidP="00A972CA">
            <w:pPr>
              <w:rPr>
                <w:rtl/>
              </w:rPr>
            </w:pPr>
          </w:p>
        </w:tc>
      </w:tr>
      <w:tr w:rsidR="00701AE2" w:rsidTr="003255CF">
        <w:trPr>
          <w:trHeight w:val="1689"/>
        </w:trPr>
        <w:tc>
          <w:tcPr>
            <w:tcW w:w="15876" w:type="dxa"/>
            <w:gridSpan w:val="18"/>
            <w:tcBorders>
              <w:left w:val="single" w:sz="18" w:space="0" w:color="auto"/>
              <w:right w:val="single" w:sz="18" w:space="0" w:color="auto"/>
            </w:tcBorders>
          </w:tcPr>
          <w:p w:rsidR="00701AE2" w:rsidRPr="00B95F11" w:rsidRDefault="00A33563" w:rsidP="00B95F11">
            <w:pPr>
              <w:spacing w:line="360" w:lineRule="auto"/>
              <w:rPr>
                <w:rFonts w:cs="B Titr"/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A44A6" w:rsidRPr="00B95F11">
              <w:rPr>
                <w:rFonts w:cs="B Titr" w:hint="cs"/>
                <w:b/>
                <w:bCs/>
                <w:rtl/>
              </w:rPr>
              <w:t>لطفا با دقت تکمیل شود:</w:t>
            </w:r>
            <w:r w:rsidR="00B95F11" w:rsidRPr="00B95F11">
              <w:rPr>
                <w:rFonts w:cs="B Titr" w:hint="cs"/>
                <w:b/>
                <w:bCs/>
                <w:rtl/>
              </w:rPr>
              <w:t xml:space="preserve">  **محل تولد :                 </w:t>
            </w:r>
            <w:r w:rsidR="00B95F11">
              <w:rPr>
                <w:rFonts w:cs="B Titr" w:hint="cs"/>
                <w:b/>
                <w:bCs/>
                <w:rtl/>
              </w:rPr>
              <w:t xml:space="preserve">               </w:t>
            </w:r>
            <w:r w:rsidR="00B95F11" w:rsidRPr="00B95F11">
              <w:rPr>
                <w:rFonts w:cs="B Titr" w:hint="cs"/>
                <w:b/>
                <w:bCs/>
                <w:rtl/>
              </w:rPr>
              <w:t xml:space="preserve">      </w:t>
            </w:r>
            <w:r w:rsidR="003A44A6" w:rsidRPr="00B95F11">
              <w:rPr>
                <w:rFonts w:cs="B Titr" w:hint="cs"/>
                <w:b/>
                <w:bCs/>
                <w:rtl/>
              </w:rPr>
              <w:t xml:space="preserve"> 1. شماره همراه </w:t>
            </w:r>
            <w:r w:rsidR="00B95F11" w:rsidRPr="00B95F11">
              <w:rPr>
                <w:rFonts w:cs="B Titr" w:hint="cs"/>
                <w:b/>
                <w:bCs/>
                <w:rtl/>
              </w:rPr>
              <w:t>:</w:t>
            </w:r>
            <w:r w:rsidR="003A44A6" w:rsidRPr="00B95F11">
              <w:rPr>
                <w:rFonts w:cs="B Titr" w:hint="cs"/>
                <w:b/>
                <w:bCs/>
                <w:rtl/>
              </w:rPr>
              <w:t xml:space="preserve">             </w:t>
            </w:r>
            <w:r w:rsidR="00F85541" w:rsidRPr="00B95F11">
              <w:rPr>
                <w:rFonts w:cs="B Titr" w:hint="cs"/>
                <w:b/>
                <w:bCs/>
                <w:rtl/>
              </w:rPr>
              <w:t xml:space="preserve"> </w:t>
            </w:r>
            <w:r w:rsidR="00B95F11" w:rsidRPr="00B95F11">
              <w:rPr>
                <w:rFonts w:cs="B Titr" w:hint="cs"/>
                <w:b/>
                <w:bCs/>
                <w:rtl/>
              </w:rPr>
              <w:t xml:space="preserve">  </w:t>
            </w:r>
            <w:r w:rsidR="00B95F11">
              <w:rPr>
                <w:rFonts w:cs="B Titr" w:hint="cs"/>
                <w:b/>
                <w:bCs/>
                <w:rtl/>
              </w:rPr>
              <w:t xml:space="preserve">                  </w:t>
            </w:r>
            <w:r w:rsidR="00B95F11" w:rsidRPr="00B95F11">
              <w:rPr>
                <w:rFonts w:cs="B Titr" w:hint="cs"/>
                <w:b/>
                <w:bCs/>
                <w:rtl/>
              </w:rPr>
              <w:t xml:space="preserve"> </w:t>
            </w:r>
            <w:r w:rsidR="00F85541" w:rsidRPr="00B95F11">
              <w:rPr>
                <w:rFonts w:cs="B Titr" w:hint="cs"/>
                <w:b/>
                <w:bCs/>
                <w:rtl/>
              </w:rPr>
              <w:t xml:space="preserve">  </w:t>
            </w:r>
            <w:r w:rsidR="003A44A6" w:rsidRPr="00B95F11">
              <w:rPr>
                <w:rFonts w:cs="B Titr" w:hint="cs"/>
                <w:b/>
                <w:bCs/>
                <w:rtl/>
              </w:rPr>
              <w:t xml:space="preserve">    </w:t>
            </w:r>
            <w:r w:rsidR="00E55D69" w:rsidRPr="00B95F11">
              <w:rPr>
                <w:rFonts w:cs="B Titr" w:hint="cs"/>
                <w:b/>
                <w:bCs/>
                <w:rtl/>
              </w:rPr>
              <w:t xml:space="preserve"> </w:t>
            </w:r>
            <w:r w:rsidR="008B7F58" w:rsidRPr="00B95F11">
              <w:rPr>
                <w:rFonts w:cs="B Titr" w:hint="cs"/>
                <w:b/>
                <w:bCs/>
                <w:rtl/>
              </w:rPr>
              <w:t xml:space="preserve">  </w:t>
            </w:r>
            <w:r w:rsidR="00DE1AC2" w:rsidRPr="00B95F11">
              <w:rPr>
                <w:rFonts w:cs="B Titr" w:hint="cs"/>
                <w:b/>
                <w:bCs/>
                <w:rtl/>
              </w:rPr>
              <w:t xml:space="preserve">      </w:t>
            </w:r>
            <w:r w:rsidRPr="00B95F11">
              <w:rPr>
                <w:rFonts w:cs="B Titr" w:hint="cs"/>
                <w:b/>
                <w:bCs/>
                <w:rtl/>
              </w:rPr>
              <w:t xml:space="preserve"> </w:t>
            </w:r>
            <w:r w:rsidR="008B7F58" w:rsidRPr="00B95F11">
              <w:rPr>
                <w:rFonts w:cs="B Titr" w:hint="cs"/>
                <w:b/>
                <w:bCs/>
                <w:rtl/>
              </w:rPr>
              <w:t xml:space="preserve"> </w:t>
            </w:r>
            <w:r w:rsidR="00DE1AC2" w:rsidRPr="00B95F11">
              <w:rPr>
                <w:rFonts w:cs="B Titr" w:hint="cs"/>
                <w:b/>
                <w:bCs/>
                <w:rtl/>
              </w:rPr>
              <w:t xml:space="preserve">   </w:t>
            </w:r>
            <w:r w:rsidR="00E55D69" w:rsidRPr="00B95F11">
              <w:rPr>
                <w:rFonts w:cs="B Titr" w:hint="cs"/>
                <w:b/>
                <w:bCs/>
                <w:rtl/>
              </w:rPr>
              <w:t xml:space="preserve">  </w:t>
            </w:r>
            <w:r w:rsidR="00F85541" w:rsidRPr="00B95F11">
              <w:rPr>
                <w:rFonts w:cs="B Titr" w:hint="cs"/>
                <w:b/>
                <w:bCs/>
                <w:rtl/>
              </w:rPr>
              <w:t>2</w:t>
            </w:r>
            <w:r w:rsidR="003A44A6" w:rsidRPr="00B95F11">
              <w:rPr>
                <w:rFonts w:cs="B Titr" w:hint="cs"/>
                <w:b/>
                <w:bCs/>
                <w:rtl/>
              </w:rPr>
              <w:t>.</w:t>
            </w:r>
            <w:r w:rsidR="00B95F11" w:rsidRPr="00B95F11">
              <w:rPr>
                <w:rFonts w:cs="B Titr" w:hint="cs"/>
                <w:b/>
                <w:bCs/>
                <w:rtl/>
              </w:rPr>
              <w:t>کد پستی :</w:t>
            </w:r>
            <w:r w:rsidR="00E55D69" w:rsidRPr="00B95F11">
              <w:rPr>
                <w:rFonts w:cs="B Titr" w:hint="cs"/>
                <w:b/>
                <w:bCs/>
                <w:rtl/>
              </w:rPr>
              <w:t xml:space="preserve">                 </w:t>
            </w:r>
            <w:r w:rsidR="008B7F58" w:rsidRPr="00B95F11">
              <w:rPr>
                <w:rFonts w:cs="B Titr" w:hint="cs"/>
                <w:b/>
                <w:bCs/>
                <w:rtl/>
              </w:rPr>
              <w:t xml:space="preserve">             </w:t>
            </w:r>
            <w:r w:rsidR="00F85541" w:rsidRPr="00B95F11">
              <w:rPr>
                <w:rFonts w:cs="B Titr" w:hint="cs"/>
                <w:b/>
                <w:bCs/>
                <w:rtl/>
              </w:rPr>
              <w:t xml:space="preserve">    </w:t>
            </w:r>
            <w:r w:rsidR="00DE1AC2" w:rsidRPr="00B95F11">
              <w:rPr>
                <w:rFonts w:cs="B Titr" w:hint="cs"/>
                <w:b/>
                <w:bCs/>
                <w:rtl/>
              </w:rPr>
              <w:t xml:space="preserve">  </w:t>
            </w:r>
            <w:r w:rsidR="00F85541" w:rsidRPr="00B95F11">
              <w:rPr>
                <w:rFonts w:cs="B Titr" w:hint="cs"/>
                <w:b/>
                <w:bCs/>
                <w:rtl/>
              </w:rPr>
              <w:t xml:space="preserve"> </w:t>
            </w:r>
            <w:r w:rsidR="00F335D9" w:rsidRPr="00B95F11">
              <w:rPr>
                <w:rFonts w:cs="B Titr" w:hint="cs"/>
                <w:b/>
                <w:bCs/>
                <w:rtl/>
              </w:rPr>
              <w:t xml:space="preserve">          </w:t>
            </w:r>
            <w:r w:rsidRPr="00B95F11">
              <w:rPr>
                <w:rFonts w:cs="B Titr" w:hint="cs"/>
                <w:b/>
                <w:bCs/>
                <w:rtl/>
              </w:rPr>
              <w:t xml:space="preserve">    </w:t>
            </w:r>
            <w:r w:rsidR="008B7F58" w:rsidRPr="00B95F11">
              <w:rPr>
                <w:rFonts w:cs="B Titr" w:hint="cs"/>
                <w:b/>
                <w:bCs/>
                <w:rtl/>
              </w:rPr>
              <w:t xml:space="preserve"> </w:t>
            </w:r>
            <w:r w:rsidR="00E55D69" w:rsidRPr="00B95F11">
              <w:rPr>
                <w:rFonts w:cs="B Titr" w:hint="cs"/>
                <w:b/>
                <w:bCs/>
                <w:rtl/>
              </w:rPr>
              <w:t xml:space="preserve"> 3.شماره حساب </w:t>
            </w:r>
            <w:r w:rsidR="00B95F11" w:rsidRPr="00B95F11">
              <w:rPr>
                <w:rFonts w:cs="B Titr" w:hint="cs"/>
                <w:b/>
                <w:bCs/>
                <w:rtl/>
              </w:rPr>
              <w:t>:</w:t>
            </w:r>
            <w:r w:rsidR="00E55D69" w:rsidRPr="00B95F11">
              <w:rPr>
                <w:rFonts w:cs="B Titr" w:hint="cs"/>
                <w:b/>
                <w:bCs/>
                <w:rtl/>
              </w:rPr>
              <w:t xml:space="preserve">       </w:t>
            </w:r>
            <w:r w:rsidR="00B95F11" w:rsidRPr="00B95F11">
              <w:rPr>
                <w:rFonts w:cs="B Titr" w:hint="cs"/>
                <w:b/>
                <w:bCs/>
                <w:rtl/>
              </w:rPr>
              <w:t xml:space="preserve">          </w:t>
            </w:r>
            <w:r w:rsidR="00B95F11">
              <w:rPr>
                <w:rFonts w:cs="B Titr" w:hint="cs"/>
                <w:b/>
                <w:bCs/>
                <w:rtl/>
              </w:rPr>
              <w:t xml:space="preserve">         </w:t>
            </w:r>
            <w:r w:rsidR="00B95F11" w:rsidRPr="00B95F11">
              <w:rPr>
                <w:rFonts w:cs="B Titr" w:hint="cs"/>
                <w:b/>
                <w:bCs/>
                <w:rtl/>
              </w:rPr>
              <w:t xml:space="preserve">                 </w:t>
            </w:r>
            <w:r w:rsidR="00E55D69" w:rsidRPr="00B95F11">
              <w:rPr>
                <w:rFonts w:cs="B Titr" w:hint="cs"/>
                <w:b/>
                <w:bCs/>
                <w:rtl/>
              </w:rPr>
              <w:t xml:space="preserve">                </w:t>
            </w:r>
            <w:r w:rsidR="00B95F11" w:rsidRPr="00B95F11">
              <w:rPr>
                <w:rFonts w:cs="B Titr" w:hint="cs"/>
                <w:b/>
                <w:bCs/>
                <w:rtl/>
              </w:rPr>
              <w:t>4</w:t>
            </w:r>
            <w:r w:rsidR="00E55D69" w:rsidRPr="00B95F11">
              <w:rPr>
                <w:rFonts w:cs="B Titr" w:hint="cs"/>
                <w:b/>
                <w:bCs/>
                <w:rtl/>
              </w:rPr>
              <w:t>. شمار</w:t>
            </w:r>
            <w:r w:rsidR="00B95F11" w:rsidRPr="00B95F11">
              <w:rPr>
                <w:rFonts w:cs="B Titr" w:hint="cs"/>
                <w:b/>
                <w:bCs/>
                <w:rtl/>
              </w:rPr>
              <w:t xml:space="preserve">ه شبا(26رقمی)               </w:t>
            </w:r>
            <w:r w:rsidR="00F335D9" w:rsidRPr="00B95F11">
              <w:rPr>
                <w:rFonts w:cs="B Titr" w:hint="cs"/>
                <w:b/>
                <w:bCs/>
                <w:rtl/>
              </w:rPr>
              <w:t xml:space="preserve">  </w:t>
            </w:r>
            <w:r w:rsidR="00DE1AC2" w:rsidRPr="00B95F11">
              <w:rPr>
                <w:rFonts w:cs="B Titr" w:hint="cs"/>
                <w:b/>
                <w:bCs/>
                <w:rtl/>
              </w:rPr>
              <w:t xml:space="preserve">  </w:t>
            </w:r>
            <w:r w:rsidR="00B95F11">
              <w:rPr>
                <w:rFonts w:cs="B Titr" w:hint="cs"/>
                <w:b/>
                <w:bCs/>
                <w:rtl/>
              </w:rPr>
              <w:t xml:space="preserve">                                       </w:t>
            </w:r>
            <w:r w:rsidR="00DE1AC2" w:rsidRPr="00B95F11">
              <w:rPr>
                <w:rFonts w:cs="B Titr" w:hint="cs"/>
                <w:b/>
                <w:bCs/>
                <w:rtl/>
              </w:rPr>
              <w:t xml:space="preserve">       </w:t>
            </w:r>
            <w:r w:rsidRPr="00B95F11">
              <w:rPr>
                <w:rFonts w:cs="B Titr" w:hint="cs"/>
                <w:b/>
                <w:bCs/>
                <w:rtl/>
              </w:rPr>
              <w:t xml:space="preserve">  </w:t>
            </w:r>
            <w:r w:rsidR="00DE1AC2" w:rsidRPr="00B95F11">
              <w:rPr>
                <w:rFonts w:cs="B Titr" w:hint="cs"/>
                <w:b/>
                <w:bCs/>
                <w:rtl/>
              </w:rPr>
              <w:t xml:space="preserve"> </w:t>
            </w:r>
            <w:r w:rsidR="00E55D69" w:rsidRPr="00B95F11">
              <w:rPr>
                <w:rFonts w:cs="B Titr" w:hint="cs"/>
                <w:b/>
                <w:bCs/>
                <w:rtl/>
              </w:rPr>
              <w:t xml:space="preserve"> 5. </w:t>
            </w:r>
            <w:r w:rsidR="008B7F58" w:rsidRPr="00B95F11">
              <w:rPr>
                <w:rFonts w:cs="B Titr" w:hint="cs"/>
                <w:b/>
                <w:bCs/>
                <w:rtl/>
              </w:rPr>
              <w:t>نام بانک (شماره ح</w:t>
            </w:r>
            <w:r w:rsidR="00C90A4F" w:rsidRPr="00B95F11">
              <w:rPr>
                <w:rFonts w:cs="B Titr" w:hint="cs"/>
                <w:b/>
                <w:bCs/>
                <w:rtl/>
              </w:rPr>
              <w:t xml:space="preserve">ساب مذکور)          </w:t>
            </w:r>
            <w:r w:rsidR="00B95F11">
              <w:rPr>
                <w:rFonts w:cs="B Titr" w:hint="cs"/>
                <w:b/>
                <w:bCs/>
                <w:rtl/>
              </w:rPr>
              <w:t xml:space="preserve">                                                                            </w:t>
            </w:r>
            <w:r w:rsidR="00C90A4F" w:rsidRPr="00B95F11">
              <w:rPr>
                <w:rFonts w:cs="B Titr" w:hint="cs"/>
                <w:b/>
                <w:bCs/>
                <w:rtl/>
              </w:rPr>
              <w:t xml:space="preserve"> </w:t>
            </w:r>
            <w:r w:rsidR="00B95F11" w:rsidRPr="00B95F11">
              <w:rPr>
                <w:rFonts w:cs="B Titr" w:hint="cs"/>
                <w:b/>
                <w:bCs/>
                <w:rtl/>
              </w:rPr>
              <w:t xml:space="preserve"> </w:t>
            </w:r>
            <w:r w:rsidR="00C90A4F" w:rsidRPr="00B95F11">
              <w:rPr>
                <w:rFonts w:cs="B Titr" w:hint="cs"/>
                <w:b/>
                <w:bCs/>
                <w:rtl/>
              </w:rPr>
              <w:t xml:space="preserve">      </w:t>
            </w:r>
            <w:r w:rsidR="008B7F58" w:rsidRPr="00B95F11">
              <w:rPr>
                <w:rFonts w:cs="B Titr" w:hint="cs"/>
                <w:b/>
                <w:bCs/>
                <w:rtl/>
              </w:rPr>
              <w:t xml:space="preserve">     </w:t>
            </w:r>
            <w:r w:rsidRPr="00B95F11">
              <w:rPr>
                <w:rFonts w:cs="B Titr" w:hint="cs"/>
                <w:b/>
                <w:bCs/>
                <w:rtl/>
              </w:rPr>
              <w:t xml:space="preserve">    </w:t>
            </w:r>
            <w:r w:rsidR="008B7F58" w:rsidRPr="00B95F11">
              <w:rPr>
                <w:rFonts w:cs="B Titr" w:hint="cs"/>
                <w:b/>
                <w:bCs/>
                <w:rtl/>
              </w:rPr>
              <w:t xml:space="preserve"> 6. کد شعبه </w:t>
            </w:r>
            <w:r w:rsidR="00B95F11" w:rsidRPr="00B95F11">
              <w:rPr>
                <w:rFonts w:cs="B Titr" w:hint="cs"/>
                <w:b/>
                <w:bCs/>
                <w:rtl/>
              </w:rPr>
              <w:t>:</w:t>
            </w:r>
            <w:r w:rsidR="008B7F58" w:rsidRPr="00B95F11">
              <w:rPr>
                <w:rFonts w:cs="B Titr" w:hint="cs"/>
                <w:b/>
                <w:bCs/>
                <w:rtl/>
              </w:rPr>
              <w:t xml:space="preserve">    </w:t>
            </w:r>
            <w:r w:rsidR="00701AE2" w:rsidRPr="00B95F11">
              <w:rPr>
                <w:rFonts w:cs="B Titr" w:hint="cs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F335D9" w:rsidRPr="00B95F11">
              <w:rPr>
                <w:rFonts w:cs="B Titr" w:hint="cs"/>
                <w:rtl/>
              </w:rPr>
              <w:t xml:space="preserve">         </w:t>
            </w:r>
            <w:r w:rsidR="00B95F11" w:rsidRPr="00B95F11">
              <w:rPr>
                <w:rFonts w:cs="B Titr"/>
              </w:rPr>
              <w:t xml:space="preserve">                       </w:t>
            </w:r>
            <w:r w:rsidR="00B95F11">
              <w:rPr>
                <w:rFonts w:cs="B Titr"/>
              </w:rPr>
              <w:t xml:space="preserve">                                                                            </w:t>
            </w:r>
            <w:r w:rsidR="00B95F11" w:rsidRPr="00B95F11">
              <w:rPr>
                <w:rFonts w:cs="B Titr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292501" w:rsidRPr="00B95F11">
              <w:rPr>
                <w:rFonts w:cs="B Titr"/>
              </w:rPr>
              <w:t xml:space="preserve"> </w:t>
            </w:r>
            <w:r w:rsidR="00F335D9" w:rsidRPr="00B95F11">
              <w:rPr>
                <w:rFonts w:cs="B Titr" w:hint="cs"/>
                <w:rtl/>
              </w:rPr>
              <w:t xml:space="preserve">امضاء  </w:t>
            </w:r>
          </w:p>
          <w:p w:rsidR="00701AE2" w:rsidRDefault="00B84D37" w:rsidP="00F335D9">
            <w:pPr>
              <w:rPr>
                <w:rtl/>
              </w:rPr>
            </w:pPr>
            <w:r>
              <w:rPr>
                <w:rFonts w:cs="B Titr"/>
                <w:noProof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80645</wp:posOffset>
                      </wp:positionV>
                      <wp:extent cx="10873105" cy="1449705"/>
                      <wp:effectExtent l="2540" t="0" r="1905" b="127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3105" cy="144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F11" w:rsidRDefault="00C16AB7" w:rsidP="007B5860">
                                  <w:pPr>
                                    <w:ind w:left="720" w:hanging="720"/>
                                    <w:jc w:val="both"/>
                                    <w:rPr>
                                      <w:rFonts w:cs="B Titr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AF18CE">
                                    <w:rPr>
                                      <w:rFonts w:cs="B Titr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120901">
                                    <w:rPr>
                                      <w:rFonts w:cs="B Titr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="00F27222">
                                    <w:rPr>
                                      <w:rFonts w:cs="B Titr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120901">
                                    <w:rPr>
                                      <w:rFonts w:cs="B Titr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="00AF18CE">
                                    <w:rPr>
                                      <w:rFonts w:cs="B Titr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3255CF">
                                    <w:rPr>
                                      <w:rFonts w:cs="B Titr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D16772">
                                    <w:rPr>
                                      <w:rFonts w:cs="B Titr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F40F12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تذکر : 1- </w:t>
                                  </w:r>
                                  <w:r w:rsidR="00125430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قبل از تکمیل فرم ثبت نام </w:t>
                                  </w:r>
                                  <w:r w:rsidR="00070FB6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،</w:t>
                                  </w:r>
                                  <w:r w:rsidR="00284395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جدول </w:t>
                                  </w:r>
                                  <w:r w:rsidR="002B57D1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خدمات</w:t>
                                  </w:r>
                                  <w:r w:rsidR="00A27551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،</w:t>
                                  </w:r>
                                  <w:r w:rsidR="00284395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سقف پرداخت /فرانشیزومفاد</w:t>
                                  </w:r>
                                  <w:r w:rsidR="00292501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(تفاهم نامه)</w:t>
                                  </w:r>
                                  <w:r w:rsidR="002B57D1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قرارداد</w:t>
                                  </w:r>
                                  <w:r w:rsidR="00284395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را مطالعه نمایید2.</w:t>
                                  </w:r>
                                  <w:r w:rsidR="00F40F12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با دقت کلیه اطلاعات وکد</w:t>
                                  </w:r>
                                  <w:r w:rsidR="00C505B0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DE1AC2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های مربوط به آن ثبت نمائید.3</w:t>
                                  </w:r>
                                  <w:r w:rsidR="00120901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.</w:t>
                                  </w:r>
                                  <w:r w:rsidR="00F40F12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C505B0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کپی صفحه اول دفترچه، </w:t>
                                  </w:r>
                                  <w:r w:rsidR="00120901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  </w:t>
                                  </w:r>
                                  <w:r w:rsidR="005D6E1F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  </w:t>
                                  </w:r>
                                  <w:r w:rsidR="00C505B0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کارت</w:t>
                                  </w:r>
                                  <w:r w:rsidR="00292501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C505B0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ملی،</w:t>
                                  </w:r>
                                  <w:r w:rsidR="00F27222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C505B0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شناسنامه </w:t>
                                  </w:r>
                                  <w:r w:rsidR="00555D10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خود و</w:t>
                                  </w:r>
                                  <w:r w:rsidR="00F27222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555D10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افراد تحت تکفل درهنگام ثبت نام الزامیست 4.</w:t>
                                  </w:r>
                                  <w:r w:rsidR="00F40F12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حداکثر تا </w:t>
                                  </w:r>
                                  <w:r w:rsidR="002A07A4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تاریخ</w:t>
                                  </w:r>
                                  <w:r w:rsidR="007B586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15/10/96</w:t>
                                  </w:r>
                                  <w:r w:rsidR="00F40F12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نسبت به ثبت نام اقدام </w:t>
                                  </w:r>
                                  <w:r w:rsidR="00E9211C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و</w:t>
                                  </w:r>
                                  <w:r w:rsidR="00422E7E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E9211C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نسخه تکمیل شده فوق را به اداره کارگزینی و</w:t>
                                  </w:r>
                                  <w:r w:rsidR="002C64EF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E9211C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رفاه ارائه </w:t>
                                  </w:r>
                                  <w:r w:rsidR="00F40F12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نمائید </w:t>
                                  </w:r>
                                  <w:r w:rsidR="00CF0CD4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  <w:r w:rsidR="00C97AE2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.کلیه مدارک </w:t>
                                  </w:r>
                                  <w:r w:rsidR="00F85541" w:rsidRPr="00E52D40">
                                    <w:rPr>
                                      <w:rFonts w:cs="B Titr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C97AE2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پزشکی از01/10/9</w:t>
                                  </w:r>
                                  <w:r w:rsidR="007B586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  <w:r w:rsidR="00C2274F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به بعد</w:t>
                                  </w:r>
                                  <w:r w:rsidR="002C64EF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C2274F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پس از</w:t>
                                  </w:r>
                                  <w:r w:rsidR="002C64EF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422E7E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ثبت نهایی بیمه</w:t>
                                  </w:r>
                                  <w:r w:rsidR="00F45D28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E16D61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قابل </w:t>
                                  </w:r>
                                  <w:r w:rsidR="00C2274F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پرداخت است</w:t>
                                  </w:r>
                                  <w:r w:rsidR="00E16D61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284395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  <w:r w:rsidR="00C2274F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.</w:t>
                                  </w:r>
                                  <w:r w:rsidR="00A5219F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E123DC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بیمه</w:t>
                                  </w:r>
                                  <w:r w:rsidR="00FD1BC9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نوین</w:t>
                                  </w:r>
                                  <w:r w:rsidR="00E123DC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لیست نهایی </w:t>
                                  </w:r>
                                  <w:r w:rsidR="00422EF5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پزشک و مراکز طرف قرارداد خود را متعاقبا اعلام ، پس از </w:t>
                                  </w:r>
                                  <w:r w:rsidR="00FD1BC9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آن جهت سهولت در پرداخت ها با هماهنگی </w:t>
                                  </w:r>
                                  <w:r w:rsidR="00A715B2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بیمه به آن مراکز </w:t>
                                  </w:r>
                                  <w:r w:rsidR="00FD1BC9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مراجعه </w:t>
                                  </w:r>
                                  <w:r w:rsidR="00A715B2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نمایید.6.</w:t>
                                  </w:r>
                                  <w:r w:rsidR="00FD1BC9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4D5244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شرایط سنی </w:t>
                                  </w:r>
                                  <w:r w:rsidR="00F45D28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، </w:t>
                                  </w:r>
                                  <w:r w:rsidR="002347ED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بالای </w:t>
                                  </w:r>
                                  <w:r w:rsidR="0098335C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70</w:t>
                                  </w:r>
                                  <w:r w:rsidR="002347ED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سال دو</w:t>
                                  </w:r>
                                  <w:r w:rsidR="00C505B0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2347ED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برابرنرخ</w:t>
                                  </w:r>
                                  <w:r w:rsidR="00F40F12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E9211C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مصوب تع</w:t>
                                  </w:r>
                                  <w:r w:rsidR="00EF32B8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ی</w:t>
                                  </w:r>
                                  <w:r w:rsidR="00E9211C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ین می شود</w:t>
                                  </w:r>
                                  <w:r w:rsidR="000E14DB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AF1EF1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  <w:r w:rsidR="00EF32B8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. امکان اضافه نمودن </w:t>
                                  </w:r>
                                  <w:r w:rsidR="0098335C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پس از </w:t>
                                  </w:r>
                                  <w:r w:rsidR="00D16772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اتمام زما</w:t>
                                  </w:r>
                                  <w:r w:rsidR="00F45D28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D16772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ن مقررثبت نام </w:t>
                                  </w:r>
                                  <w:r w:rsidR="00EF32B8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امکانپذیر</w:t>
                                  </w:r>
                                  <w:r w:rsidR="003034E5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D16772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نمی باشد</w:t>
                                  </w:r>
                                  <w:r w:rsidR="00F45D28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،</w:t>
                                  </w:r>
                                  <w:r w:rsidR="00483EDC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م</w:t>
                                  </w:r>
                                  <w:r w:rsidR="00AF18CE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گر درموارد خاص</w:t>
                                  </w:r>
                                  <w:r w:rsidR="00483EDC" w:rsidRP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(استخدام،نوزاد و....)</w:t>
                                  </w:r>
                                  <w:r w:rsidR="00A5219F" w:rsidRPr="005D6E1F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AF1EF1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8</w:t>
                                  </w:r>
                                  <w:r w:rsidR="00C505B0" w:rsidRPr="005D6E1F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.عواقب ارائه  اطلاعات ناقص برعهده </w:t>
                                  </w:r>
                                  <w:r w:rsidR="00AF18CE" w:rsidRPr="005D6E1F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شخص</w:t>
                                  </w:r>
                                  <w:r w:rsidR="00AF18CE" w:rsidRPr="005D6E1F">
                                    <w:rPr>
                                      <w:rFonts w:cs="B Titr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C505B0" w:rsidRPr="005D6E1F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می باشد</w:t>
                                  </w:r>
                                  <w:r w:rsidR="003034E5" w:rsidRPr="005D6E1F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AF18CE" w:rsidRPr="005D6E1F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.</w:t>
                                  </w:r>
                                  <w:r w:rsidR="003034E5" w:rsidRPr="005D6E1F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                 </w:t>
                                  </w:r>
                                  <w:r w:rsidR="00483EDC" w:rsidRPr="005D6E1F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</w:t>
                                  </w:r>
                                  <w:r w:rsidR="00A5219F" w:rsidRPr="005D6E1F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       </w:t>
                                  </w:r>
                                  <w:r w:rsidR="003034E5" w:rsidRPr="005D6E1F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</w:t>
                                  </w:r>
                                  <w:r w:rsidR="00E52D40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                                       </w:t>
                                  </w:r>
                                  <w:r w:rsidR="003034E5" w:rsidRPr="005D6E1F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 xml:space="preserve">     </w:t>
                                  </w:r>
                                  <w:r w:rsidR="003034E5">
                                    <w:rPr>
                                      <w:rFonts w:cs="B Titr" w:hint="cs"/>
                                      <w:rtl/>
                                    </w:rPr>
                                    <w:t xml:space="preserve">ادره کارگزینی ورفاه    </w:t>
                                  </w:r>
                                </w:p>
                                <w:p w:rsidR="00B95F11" w:rsidRDefault="00B95F11" w:rsidP="004F0625">
                                  <w:pPr>
                                    <w:ind w:left="720" w:hanging="720"/>
                                    <w:jc w:val="both"/>
                                    <w:rPr>
                                      <w:rFonts w:cs="B Titr"/>
                                      <w:rtl/>
                                    </w:rPr>
                                  </w:pPr>
                                </w:p>
                                <w:p w:rsidR="00B95F11" w:rsidRDefault="00B95F11" w:rsidP="004F0625">
                                  <w:pPr>
                                    <w:ind w:left="720" w:hanging="720"/>
                                    <w:jc w:val="both"/>
                                    <w:rPr>
                                      <w:rFonts w:cs="B Titr"/>
                                      <w:rtl/>
                                    </w:rPr>
                                  </w:pPr>
                                </w:p>
                                <w:p w:rsidR="00F40F12" w:rsidRPr="00A27551" w:rsidRDefault="003034E5" w:rsidP="004F0625">
                                  <w:pPr>
                                    <w:ind w:left="720" w:hanging="720"/>
                                    <w:jc w:val="both"/>
                                    <w:rPr>
                                      <w:rFonts w:cs="B Tit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rtl/>
                                    </w:rPr>
                                    <w:t xml:space="preserve">                                                                </w:t>
                                  </w:r>
                                  <w:r w:rsidR="00A5219F">
                                    <w:rPr>
                                      <w:rFonts w:cs="B Titr" w:hint="cs"/>
                                      <w:rtl/>
                                    </w:rPr>
                                    <w:t xml:space="preserve">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-16.2pt;margin-top:6.35pt;width:856.15pt;height:1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" stroked="f">
                      <v:textbox>
                        <w:txbxContent>
                          <w:p w:rsidR="00B95F11" w:rsidRDefault="00C16AB7" w:rsidP="007B5860">
                            <w:pPr>
                              <w:ind w:left="720" w:hanging="720"/>
                              <w:jc w:val="both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F18C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20901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F27222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20901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AF18C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255CF">
                              <w:rPr>
                                <w:rFonts w:cs="B Titr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16772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40F12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تذکر : 1- </w:t>
                            </w:r>
                            <w:r w:rsidR="00125430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قبل از تکمیل فرم ثبت نام </w:t>
                            </w:r>
                            <w:r w:rsidR="00070FB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="00284395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جدول </w:t>
                            </w:r>
                            <w:r w:rsidR="002B57D1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خدمات</w:t>
                            </w:r>
                            <w:r w:rsidR="00A27551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="00284395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سقف پرداخت /فرانشیزومفاد</w:t>
                            </w:r>
                            <w:r w:rsidR="00292501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(تفاهم نامه)</w:t>
                            </w:r>
                            <w:r w:rsidR="002B57D1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قرارداد</w:t>
                            </w:r>
                            <w:r w:rsidR="00284395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را مطالعه نمایید2.</w:t>
                            </w:r>
                            <w:r w:rsidR="00F40F12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با دقت کلیه اطلاعات وکد</w:t>
                            </w:r>
                            <w:r w:rsidR="00C505B0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E1AC2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های مربوط به آن ثبت نمائید.3</w:t>
                            </w:r>
                            <w:r w:rsidR="00120901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="00F40F12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505B0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کپی صفحه اول دفترچه، </w:t>
                            </w:r>
                            <w:r w:rsidR="00120901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5D6E1F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C505B0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کارت</w:t>
                            </w:r>
                            <w:r w:rsidR="00292501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505B0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ملی،</w:t>
                            </w:r>
                            <w:r w:rsidR="00F27222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505B0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شناسنامه </w:t>
                            </w:r>
                            <w:r w:rsidR="00555D10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خود و</w:t>
                            </w:r>
                            <w:r w:rsidR="00F27222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55D10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افراد تحت تکفل درهنگام ثبت نام الزامیست 4.</w:t>
                            </w:r>
                            <w:r w:rsidR="00F40F12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حداکثر تا </w:t>
                            </w:r>
                            <w:r w:rsidR="002A07A4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تاریخ</w:t>
                            </w:r>
                            <w:r w:rsidR="007B586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15/10/96</w:t>
                            </w:r>
                            <w:r w:rsidR="00F40F12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نسبت به ثبت نام اقدام </w:t>
                            </w:r>
                            <w:r w:rsidR="00E9211C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 w:rsidR="00422E7E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9211C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نسخه تکمیل شده فوق را به اداره کارگزینی و</w:t>
                            </w:r>
                            <w:r w:rsidR="002C64EF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9211C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رفاه ارائه </w:t>
                            </w:r>
                            <w:r w:rsidR="00F40F12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نمائید </w:t>
                            </w:r>
                            <w:r w:rsidR="00CF0CD4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C97AE2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.کلیه مدارک </w:t>
                            </w:r>
                            <w:r w:rsidR="00F85541" w:rsidRPr="00E52D40">
                              <w:rPr>
                                <w:rFonts w:cs="B Titr"/>
                                <w:b/>
                                <w:bCs/>
                              </w:rPr>
                              <w:t xml:space="preserve"> </w:t>
                            </w:r>
                            <w:r w:rsidR="00C97AE2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پزشکی از01/10/9</w:t>
                            </w:r>
                            <w:r w:rsidR="007B586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="00C2274F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به بعد</w:t>
                            </w:r>
                            <w:r w:rsidR="002C64EF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2274F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پس از</w:t>
                            </w:r>
                            <w:r w:rsidR="002C64EF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22E7E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ثبت نهایی بیمه</w:t>
                            </w:r>
                            <w:r w:rsidR="00F45D28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16D61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قابل </w:t>
                            </w:r>
                            <w:r w:rsidR="00C2274F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پرداخت است</w:t>
                            </w:r>
                            <w:r w:rsidR="00E16D61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284395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C2274F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="00A5219F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123DC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بیمه</w:t>
                            </w:r>
                            <w:r w:rsidR="00FD1BC9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نوین</w:t>
                            </w:r>
                            <w:r w:rsidR="00E123DC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لیست نهایی </w:t>
                            </w:r>
                            <w:r w:rsidR="00422EF5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پزشک و مراکز طرف قرارداد خود را متعاقبا اعلام ، پس از </w:t>
                            </w:r>
                            <w:r w:rsidR="00FD1BC9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آن جهت سهولت در پرداخت ها با هماهنگی </w:t>
                            </w:r>
                            <w:r w:rsidR="00A715B2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بیمه به آن مراکز </w:t>
                            </w:r>
                            <w:r w:rsidR="00FD1BC9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مراجعه </w:t>
                            </w:r>
                            <w:r w:rsidR="00A715B2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نمایید.6.</w:t>
                            </w:r>
                            <w:r w:rsidR="00FD1BC9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D5244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شرایط سنی </w:t>
                            </w:r>
                            <w:r w:rsidR="00F45D28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، </w:t>
                            </w:r>
                            <w:r w:rsidR="002347ED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بالای </w:t>
                            </w:r>
                            <w:r w:rsidR="0098335C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70</w:t>
                            </w:r>
                            <w:r w:rsidR="002347ED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سال دو</w:t>
                            </w:r>
                            <w:r w:rsidR="00C505B0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2347ED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برابرنرخ</w:t>
                            </w:r>
                            <w:r w:rsidR="00F40F12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9211C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مصوب تع</w:t>
                            </w:r>
                            <w:r w:rsidR="00EF32B8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E9211C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ین می شود</w:t>
                            </w:r>
                            <w:r w:rsidR="000E14DB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F1EF1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 w:rsidR="00EF32B8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. امکان اضافه نمودن </w:t>
                            </w:r>
                            <w:r w:rsidR="0098335C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پس از </w:t>
                            </w:r>
                            <w:r w:rsidR="00D16772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اتمام زما</w:t>
                            </w:r>
                            <w:r w:rsidR="00F45D28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16772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ن مقررثبت نام </w:t>
                            </w:r>
                            <w:r w:rsidR="00EF32B8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امکانپذیر</w:t>
                            </w:r>
                            <w:r w:rsidR="003034E5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16772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نمی باشد</w:t>
                            </w:r>
                            <w:r w:rsidR="00F45D28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="00483EDC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م</w:t>
                            </w:r>
                            <w:r w:rsidR="00AF18CE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گر درموارد خاص</w:t>
                            </w:r>
                            <w:r w:rsidR="00483EDC" w:rsidRP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(استخدام،نوزاد و....)</w:t>
                            </w:r>
                            <w:r w:rsidR="00A5219F" w:rsidRPr="005D6E1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F1EF1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 w:rsidR="00C505B0" w:rsidRPr="005D6E1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.عواقب ارائه  اطلاعات ناقص برعهده </w:t>
                            </w:r>
                            <w:r w:rsidR="00AF18CE" w:rsidRPr="005D6E1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شخص</w:t>
                            </w:r>
                            <w:r w:rsidR="00AF18CE" w:rsidRPr="005D6E1F">
                              <w:rPr>
                                <w:rFonts w:cs="B Titr"/>
                                <w:b/>
                                <w:bCs/>
                              </w:rPr>
                              <w:t xml:space="preserve"> </w:t>
                            </w:r>
                            <w:r w:rsidR="00C505B0" w:rsidRPr="005D6E1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می باشد</w:t>
                            </w:r>
                            <w:r w:rsidR="003034E5" w:rsidRPr="005D6E1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F18CE" w:rsidRPr="005D6E1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="003034E5" w:rsidRPr="005D6E1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</w:t>
                            </w:r>
                            <w:r w:rsidR="00483EDC" w:rsidRPr="005D6E1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                 </w:t>
                            </w:r>
                            <w:r w:rsidR="00A5219F" w:rsidRPr="005D6E1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="003034E5" w:rsidRPr="005D6E1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                                        </w:t>
                            </w:r>
                            <w:r w:rsidR="00E52D4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</w:t>
                            </w:r>
                            <w:r w:rsidR="003034E5" w:rsidRPr="005D6E1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3034E5">
                              <w:rPr>
                                <w:rFonts w:cs="B Titr" w:hint="cs"/>
                                <w:rtl/>
                              </w:rPr>
                              <w:t xml:space="preserve">ادره کارگزینی ورفاه    </w:t>
                            </w:r>
                          </w:p>
                          <w:p w:rsidR="00B95F11" w:rsidRDefault="00B95F11" w:rsidP="004F0625">
                            <w:pPr>
                              <w:ind w:left="720" w:hanging="720"/>
                              <w:jc w:val="both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:rsidR="00B95F11" w:rsidRDefault="00B95F11" w:rsidP="004F0625">
                            <w:pPr>
                              <w:ind w:left="720" w:hanging="720"/>
                              <w:jc w:val="both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:rsidR="00F40F12" w:rsidRPr="00A27551" w:rsidRDefault="003034E5" w:rsidP="004F0625">
                            <w:pPr>
                              <w:ind w:left="720" w:hanging="720"/>
                              <w:jc w:val="both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                                                               </w:t>
                            </w:r>
                            <w:r w:rsidR="00A5219F">
                              <w:rPr>
                                <w:rFonts w:cs="B Titr" w:hint="cs"/>
                                <w:rtl/>
                              </w:rPr>
                              <w:t xml:space="preserve">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7F58" w:rsidRPr="00C90A4F">
              <w:rPr>
                <w:rFonts w:hint="cs"/>
                <w:sz w:val="28"/>
                <w:szCs w:val="28"/>
                <w:rtl/>
              </w:rPr>
              <w:t xml:space="preserve">                               </w:t>
            </w:r>
            <w:r w:rsidR="00C90A4F">
              <w:rPr>
                <w:rFonts w:hint="cs"/>
                <w:sz w:val="28"/>
                <w:szCs w:val="28"/>
                <w:rtl/>
              </w:rPr>
              <w:t xml:space="preserve">                              </w:t>
            </w:r>
            <w:r w:rsidR="008B7F58" w:rsidRPr="00C90A4F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7547A" w:rsidRDefault="00B84D37" w:rsidP="005D6E1F">
      <w:pPr>
        <w:jc w:val="both"/>
      </w:pPr>
      <w:r>
        <w:rPr>
          <w:rFonts w:cs="B Titr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-654050</wp:posOffset>
                </wp:positionV>
                <wp:extent cx="8630920" cy="902970"/>
                <wp:effectExtent l="0" t="381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092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D1" w:rsidRPr="001510DE" w:rsidRDefault="00D10DD1" w:rsidP="00176F6F">
                            <w:pPr>
                              <w:rPr>
                                <w:rFonts w:cs="B Titr"/>
                                <w:rtl/>
                              </w:rPr>
                            </w:pPr>
                            <w:r w:rsidRPr="001510DE">
                              <w:rPr>
                                <w:rFonts w:cs="B Titr" w:hint="cs"/>
                                <w:rtl/>
                              </w:rPr>
                              <w:t xml:space="preserve">فرم ثبت نام بیمه تکمیلی </w:t>
                            </w:r>
                            <w:r w:rsidR="001B5B5B" w:rsidRPr="0077052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نوین</w:t>
                            </w:r>
                            <w:r w:rsidRPr="001510DE">
                              <w:rPr>
                                <w:rFonts w:cs="B Titr" w:hint="cs"/>
                                <w:rtl/>
                              </w:rPr>
                              <w:t xml:space="preserve"> ( درمان گروهی) از 1/10/</w:t>
                            </w:r>
                            <w:r w:rsidR="00176F6F">
                              <w:rPr>
                                <w:rFonts w:cs="B Titr" w:hint="cs"/>
                                <w:rtl/>
                              </w:rPr>
                              <w:t>96</w:t>
                            </w:r>
                            <w:r w:rsidRPr="001510DE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="00866A34" w:rsidRPr="001510DE">
                              <w:rPr>
                                <w:rFonts w:cs="B Titr" w:hint="cs"/>
                                <w:rtl/>
                              </w:rPr>
                              <w:t>تا30</w:t>
                            </w:r>
                            <w:r w:rsidRPr="001510DE">
                              <w:rPr>
                                <w:rFonts w:cs="B Titr" w:hint="cs"/>
                                <w:rtl/>
                              </w:rPr>
                              <w:t>/</w:t>
                            </w:r>
                            <w:r w:rsidR="00866A34" w:rsidRPr="001510DE">
                              <w:rPr>
                                <w:rFonts w:cs="B Titr" w:hint="cs"/>
                                <w:rtl/>
                              </w:rPr>
                              <w:t>09</w:t>
                            </w:r>
                            <w:r w:rsidRPr="001510DE">
                              <w:rPr>
                                <w:rFonts w:cs="B Titr" w:hint="cs"/>
                                <w:rtl/>
                              </w:rPr>
                              <w:t>/</w:t>
                            </w:r>
                            <w:r w:rsidR="00176F6F">
                              <w:rPr>
                                <w:rFonts w:cs="B Titr" w:hint="cs"/>
                                <w:rtl/>
                              </w:rPr>
                              <w:t>97</w:t>
                            </w:r>
                            <w:r w:rsidRPr="001510DE">
                              <w:rPr>
                                <w:rFonts w:cs="B Titr" w:hint="cs"/>
                                <w:rtl/>
                              </w:rPr>
                              <w:t xml:space="preserve">دانشگاه ایلام : </w:t>
                            </w:r>
                            <w:r w:rsidR="001B5B5B" w:rsidRPr="001510DE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="00866A34" w:rsidRPr="001510DE">
                              <w:rPr>
                                <w:rFonts w:cs="B Titr" w:hint="cs"/>
                                <w:rtl/>
                              </w:rPr>
                              <w:t xml:space="preserve">   </w:t>
                            </w:r>
                            <w:r w:rsidRPr="001510DE">
                              <w:rPr>
                                <w:rFonts w:cs="B Titr" w:hint="cs"/>
                                <w:rtl/>
                              </w:rPr>
                              <w:t>لطفاً اطلاعات ارائه شده با دقت کامل تکمیل گردد.</w:t>
                            </w:r>
                            <w:r w:rsidR="001B5B5B" w:rsidRPr="001510DE">
                              <w:rPr>
                                <w:rFonts w:cs="B Titr" w:hint="cs"/>
                                <w:rtl/>
                              </w:rPr>
                              <w:t xml:space="preserve">          </w:t>
                            </w:r>
                            <w:r w:rsidR="00395519" w:rsidRPr="001510DE">
                              <w:rPr>
                                <w:rFonts w:cs="B Titr"/>
                              </w:rPr>
                              <w:t xml:space="preserve"> </w:t>
                            </w:r>
                            <w:r w:rsidR="00704570" w:rsidRPr="001510DE">
                              <w:rPr>
                                <w:rFonts w:cs="B Titr" w:hint="cs"/>
                                <w:rtl/>
                              </w:rPr>
                              <w:t xml:space="preserve">  (انتخاب فقط یک طرح </w:t>
                            </w:r>
                            <w:r w:rsidR="000153C7" w:rsidRPr="001510DE">
                              <w:rPr>
                                <w:rFonts w:cs="B Titr" w:hint="cs"/>
                                <w:rtl/>
                              </w:rPr>
                              <w:t>)</w:t>
                            </w:r>
                          </w:p>
                          <w:p w:rsidR="00D10DD1" w:rsidRPr="00A835A6" w:rsidRDefault="007E1921" w:rsidP="002B17C7">
                            <w:pPr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طرح الف</w:t>
                            </w:r>
                            <w:r w:rsidR="00704570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7381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="002B17C7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سرانه هر نفر با پوشش دندان (239/436</w:t>
                            </w:r>
                            <w:r w:rsidR="00D10DD1" w:rsidRPr="00A835A6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ریال ) 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153C7" w:rsidRPr="00A835A6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لی</w:t>
                            </w:r>
                            <w:r w:rsidR="001D1749" w:rsidRPr="00A835A6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5B5B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D1749" w:rsidRPr="00A835A6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10DD1" w:rsidRPr="00A835A6">
                              <w:rPr>
                                <w:rFonts w:asciiTheme="minorBidi" w:hAnsiTheme="minorBidi"/>
                                <w:sz w:val="48"/>
                                <w:szCs w:val="48"/>
                                <w:rtl/>
                              </w:rPr>
                              <w:t>□</w:t>
                            </w:r>
                            <w:r w:rsidR="00D10DD1" w:rsidRPr="00A835A6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1D1749" w:rsidRPr="00A835A6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704570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B5B5B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1D1749" w:rsidRPr="00A835A6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04570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طرح ب</w:t>
                            </w:r>
                            <w:r w:rsidR="002B17C7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 بدون پوشش دندان (321/315</w:t>
                            </w:r>
                            <w:r w:rsidR="00D10DD1" w:rsidRPr="00A835A6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ریال )</w:t>
                            </w:r>
                            <w:r w:rsidR="00D10DD1" w:rsidRPr="00A835A6">
                              <w:rPr>
                                <w:rFonts w:asciiTheme="minorBidi" w:hAnsiTheme="minorBidi" w:cs="B Titr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="000153C7" w:rsidRPr="00A835A6">
                              <w:rPr>
                                <w:rFonts w:asciiTheme="minorBidi" w:hAnsiTheme="minorBidi" w:cs="B Titr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="000153C7" w:rsidRPr="00A835A6">
                              <w:rPr>
                                <w:rFonts w:asciiTheme="minorBidi" w:hAnsiTheme="minorBidi" w:cs="B Titr" w:hint="cs"/>
                                <w:rtl/>
                              </w:rPr>
                              <w:t>بلی</w:t>
                            </w:r>
                            <w:r w:rsidR="000153C7" w:rsidRPr="00A835A6">
                              <w:rPr>
                                <w:rFonts w:asciiTheme="minorBidi" w:hAnsiTheme="minorBidi" w:cs="B Titr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="001B5B5B">
                              <w:rPr>
                                <w:rFonts w:asciiTheme="minorBidi" w:hAnsiTheme="minorBidi" w:cs="B Titr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="00D10DD1" w:rsidRPr="00A835A6">
                              <w:rPr>
                                <w:rFonts w:asciiTheme="minorBidi" w:hAnsiTheme="minorBidi"/>
                                <w:sz w:val="48"/>
                                <w:szCs w:val="48"/>
                                <w:rtl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35.15pt;margin-top:-51.5pt;width:679.6pt;height:7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" stroked="f">
                <v:textbox>
                  <w:txbxContent>
                    <w:p w:rsidR="00D10DD1" w:rsidRPr="001510DE" w:rsidRDefault="00D10DD1" w:rsidP="00176F6F">
                      <w:pPr>
                        <w:rPr>
                          <w:rFonts w:cs="B Titr"/>
                          <w:rtl/>
                        </w:rPr>
                      </w:pPr>
                      <w:r w:rsidRPr="001510DE">
                        <w:rPr>
                          <w:rFonts w:cs="B Titr" w:hint="cs"/>
                          <w:rtl/>
                        </w:rPr>
                        <w:t xml:space="preserve">فرم ثبت نام بیمه تکمیلی </w:t>
                      </w:r>
                      <w:r w:rsidR="001B5B5B" w:rsidRPr="00770523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نوین</w:t>
                      </w:r>
                      <w:r w:rsidRPr="001510DE">
                        <w:rPr>
                          <w:rFonts w:cs="B Titr" w:hint="cs"/>
                          <w:rtl/>
                        </w:rPr>
                        <w:t xml:space="preserve"> ( درمان گروهی) از 1/10/</w:t>
                      </w:r>
                      <w:r w:rsidR="00176F6F">
                        <w:rPr>
                          <w:rFonts w:cs="B Titr" w:hint="cs"/>
                          <w:rtl/>
                        </w:rPr>
                        <w:t>96</w:t>
                      </w:r>
                      <w:r w:rsidRPr="001510DE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="00866A34" w:rsidRPr="001510DE">
                        <w:rPr>
                          <w:rFonts w:cs="B Titr" w:hint="cs"/>
                          <w:rtl/>
                        </w:rPr>
                        <w:t>تا30</w:t>
                      </w:r>
                      <w:r w:rsidRPr="001510DE">
                        <w:rPr>
                          <w:rFonts w:cs="B Titr" w:hint="cs"/>
                          <w:rtl/>
                        </w:rPr>
                        <w:t>/</w:t>
                      </w:r>
                      <w:r w:rsidR="00866A34" w:rsidRPr="001510DE">
                        <w:rPr>
                          <w:rFonts w:cs="B Titr" w:hint="cs"/>
                          <w:rtl/>
                        </w:rPr>
                        <w:t>09</w:t>
                      </w:r>
                      <w:r w:rsidRPr="001510DE">
                        <w:rPr>
                          <w:rFonts w:cs="B Titr" w:hint="cs"/>
                          <w:rtl/>
                        </w:rPr>
                        <w:t>/</w:t>
                      </w:r>
                      <w:r w:rsidR="00176F6F">
                        <w:rPr>
                          <w:rFonts w:cs="B Titr" w:hint="cs"/>
                          <w:rtl/>
                        </w:rPr>
                        <w:t>97</w:t>
                      </w:r>
                      <w:r w:rsidRPr="001510DE">
                        <w:rPr>
                          <w:rFonts w:cs="B Titr" w:hint="cs"/>
                          <w:rtl/>
                        </w:rPr>
                        <w:t xml:space="preserve">دانشگاه ایلام : </w:t>
                      </w:r>
                      <w:r w:rsidR="001B5B5B" w:rsidRPr="001510DE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="00866A34" w:rsidRPr="001510DE">
                        <w:rPr>
                          <w:rFonts w:cs="B Titr" w:hint="cs"/>
                          <w:rtl/>
                        </w:rPr>
                        <w:t xml:space="preserve">   </w:t>
                      </w:r>
                      <w:r w:rsidRPr="001510DE">
                        <w:rPr>
                          <w:rFonts w:cs="B Titr" w:hint="cs"/>
                          <w:rtl/>
                        </w:rPr>
                        <w:t>لطفاً اطلاعات ارائه شده با دقت کامل تکمیل گردد.</w:t>
                      </w:r>
                      <w:r w:rsidR="001B5B5B" w:rsidRPr="001510DE">
                        <w:rPr>
                          <w:rFonts w:cs="B Titr" w:hint="cs"/>
                          <w:rtl/>
                        </w:rPr>
                        <w:t xml:space="preserve">          </w:t>
                      </w:r>
                      <w:r w:rsidR="00395519" w:rsidRPr="001510DE">
                        <w:rPr>
                          <w:rFonts w:cs="B Titr"/>
                        </w:rPr>
                        <w:t xml:space="preserve"> </w:t>
                      </w:r>
                      <w:r w:rsidR="00704570" w:rsidRPr="001510DE">
                        <w:rPr>
                          <w:rFonts w:cs="B Titr" w:hint="cs"/>
                          <w:rtl/>
                        </w:rPr>
                        <w:t xml:space="preserve">  (انتخاب فقط یک طرح </w:t>
                      </w:r>
                      <w:r w:rsidR="000153C7" w:rsidRPr="001510DE">
                        <w:rPr>
                          <w:rFonts w:cs="B Titr" w:hint="cs"/>
                          <w:rtl/>
                        </w:rPr>
                        <w:t>)</w:t>
                      </w:r>
                    </w:p>
                    <w:p w:rsidR="00D10DD1" w:rsidRPr="00A835A6" w:rsidRDefault="007E1921" w:rsidP="002B17C7">
                      <w:pPr>
                        <w:rPr>
                          <w:rFonts w:cs="B Titr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طرح الف</w:t>
                      </w:r>
                      <w:r w:rsidR="00704570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73813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="002B17C7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سرانه هر نفر با پوشش دندان (239/436</w:t>
                      </w:r>
                      <w:r w:rsidR="00D10DD1" w:rsidRPr="00A835A6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ریال ) 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153C7" w:rsidRPr="00A835A6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لی</w:t>
                      </w:r>
                      <w:r w:rsidR="001D1749" w:rsidRPr="00A835A6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B5B5B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D1749" w:rsidRPr="00A835A6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10DD1" w:rsidRPr="00A835A6">
                        <w:rPr>
                          <w:rFonts w:asciiTheme="minorBidi" w:hAnsiTheme="minorBidi"/>
                          <w:sz w:val="48"/>
                          <w:szCs w:val="48"/>
                          <w:rtl/>
                        </w:rPr>
                        <w:t>□</w:t>
                      </w:r>
                      <w:r w:rsidR="00D10DD1" w:rsidRPr="00A835A6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1D1749" w:rsidRPr="00A835A6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704570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B5B5B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1D1749" w:rsidRPr="00A835A6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04570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طرح ب</w:t>
                      </w:r>
                      <w:r w:rsidR="002B17C7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 بدون پوشش دندان (321/315</w:t>
                      </w:r>
                      <w:r w:rsidR="00D10DD1" w:rsidRPr="00A835A6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ریال )</w:t>
                      </w:r>
                      <w:r w:rsidR="00D10DD1" w:rsidRPr="00A835A6">
                        <w:rPr>
                          <w:rFonts w:asciiTheme="minorBidi" w:hAnsiTheme="minorBidi" w:cs="B Titr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="000153C7" w:rsidRPr="00A835A6">
                        <w:rPr>
                          <w:rFonts w:asciiTheme="minorBidi" w:hAnsiTheme="minorBidi" w:cs="B Titr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="000153C7" w:rsidRPr="00A835A6">
                        <w:rPr>
                          <w:rFonts w:asciiTheme="minorBidi" w:hAnsiTheme="minorBidi" w:cs="B Titr" w:hint="cs"/>
                          <w:rtl/>
                        </w:rPr>
                        <w:t>بلی</w:t>
                      </w:r>
                      <w:r w:rsidR="000153C7" w:rsidRPr="00A835A6">
                        <w:rPr>
                          <w:rFonts w:asciiTheme="minorBidi" w:hAnsiTheme="minorBidi" w:cs="B Titr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="001B5B5B">
                        <w:rPr>
                          <w:rFonts w:asciiTheme="minorBidi" w:hAnsiTheme="minorBidi" w:cs="B Titr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="00D10DD1" w:rsidRPr="00A835A6">
                        <w:rPr>
                          <w:rFonts w:asciiTheme="minorBidi" w:hAnsiTheme="minorBidi"/>
                          <w:sz w:val="48"/>
                          <w:szCs w:val="48"/>
                          <w:rtl/>
                        </w:rPr>
                        <w:t>□</w:t>
                      </w:r>
                    </w:p>
                  </w:txbxContent>
                </v:textbox>
              </v:rect>
            </w:pict>
          </mc:Fallback>
        </mc:AlternateContent>
      </w:r>
    </w:p>
    <w:sectPr w:rsidR="0057547A" w:rsidSect="00C90A4F">
      <w:pgSz w:w="16838" w:h="11906" w:orient="landscape"/>
      <w:pgMar w:top="1276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32"/>
    <w:rsid w:val="000143E5"/>
    <w:rsid w:val="000153C7"/>
    <w:rsid w:val="00037BF4"/>
    <w:rsid w:val="00052B09"/>
    <w:rsid w:val="00062719"/>
    <w:rsid w:val="00070FB6"/>
    <w:rsid w:val="0009708D"/>
    <w:rsid w:val="000A59D3"/>
    <w:rsid w:val="000A750D"/>
    <w:rsid w:val="000E14DB"/>
    <w:rsid w:val="001073D7"/>
    <w:rsid w:val="00113A43"/>
    <w:rsid w:val="00120901"/>
    <w:rsid w:val="00125430"/>
    <w:rsid w:val="00130F7F"/>
    <w:rsid w:val="00133483"/>
    <w:rsid w:val="0014091B"/>
    <w:rsid w:val="001510DE"/>
    <w:rsid w:val="00170967"/>
    <w:rsid w:val="0017264E"/>
    <w:rsid w:val="00176F6F"/>
    <w:rsid w:val="00177A56"/>
    <w:rsid w:val="00186E52"/>
    <w:rsid w:val="001B5B5B"/>
    <w:rsid w:val="001D1749"/>
    <w:rsid w:val="001E5720"/>
    <w:rsid w:val="00210CD3"/>
    <w:rsid w:val="00212137"/>
    <w:rsid w:val="00212649"/>
    <w:rsid w:val="002347ED"/>
    <w:rsid w:val="002547AD"/>
    <w:rsid w:val="00264FD5"/>
    <w:rsid w:val="0027384D"/>
    <w:rsid w:val="00284395"/>
    <w:rsid w:val="00292501"/>
    <w:rsid w:val="002962E5"/>
    <w:rsid w:val="0029777A"/>
    <w:rsid w:val="002A07A4"/>
    <w:rsid w:val="002B17C7"/>
    <w:rsid w:val="002B2955"/>
    <w:rsid w:val="002B4B79"/>
    <w:rsid w:val="002B57D1"/>
    <w:rsid w:val="002C56E5"/>
    <w:rsid w:val="002C64EF"/>
    <w:rsid w:val="003034E5"/>
    <w:rsid w:val="003135FE"/>
    <w:rsid w:val="003255CF"/>
    <w:rsid w:val="003330F2"/>
    <w:rsid w:val="0036500C"/>
    <w:rsid w:val="003819AD"/>
    <w:rsid w:val="00395519"/>
    <w:rsid w:val="003A44A6"/>
    <w:rsid w:val="003C4B7A"/>
    <w:rsid w:val="003D004A"/>
    <w:rsid w:val="003D3EE4"/>
    <w:rsid w:val="003E0EC9"/>
    <w:rsid w:val="00405538"/>
    <w:rsid w:val="00422E7E"/>
    <w:rsid w:val="00422EF5"/>
    <w:rsid w:val="00424E88"/>
    <w:rsid w:val="00440627"/>
    <w:rsid w:val="00483EDC"/>
    <w:rsid w:val="004A5764"/>
    <w:rsid w:val="004D5244"/>
    <w:rsid w:val="004E0ADF"/>
    <w:rsid w:val="004E2FBB"/>
    <w:rsid w:val="004E6132"/>
    <w:rsid w:val="004F0625"/>
    <w:rsid w:val="004F3723"/>
    <w:rsid w:val="00507039"/>
    <w:rsid w:val="0054699F"/>
    <w:rsid w:val="00555D10"/>
    <w:rsid w:val="00562FD1"/>
    <w:rsid w:val="00566377"/>
    <w:rsid w:val="0057547A"/>
    <w:rsid w:val="005B4361"/>
    <w:rsid w:val="005D6E1F"/>
    <w:rsid w:val="005E45A7"/>
    <w:rsid w:val="005E4D98"/>
    <w:rsid w:val="00603DE5"/>
    <w:rsid w:val="00606614"/>
    <w:rsid w:val="00617B7A"/>
    <w:rsid w:val="00631FEE"/>
    <w:rsid w:val="00637195"/>
    <w:rsid w:val="006415B3"/>
    <w:rsid w:val="00651725"/>
    <w:rsid w:val="006530E8"/>
    <w:rsid w:val="00653147"/>
    <w:rsid w:val="006723E3"/>
    <w:rsid w:val="00672557"/>
    <w:rsid w:val="00676F8D"/>
    <w:rsid w:val="006959D7"/>
    <w:rsid w:val="006B7EFF"/>
    <w:rsid w:val="006E23B9"/>
    <w:rsid w:val="00701AE2"/>
    <w:rsid w:val="00704570"/>
    <w:rsid w:val="00716CCD"/>
    <w:rsid w:val="00716EB6"/>
    <w:rsid w:val="0072373A"/>
    <w:rsid w:val="00754614"/>
    <w:rsid w:val="00754AC1"/>
    <w:rsid w:val="00767768"/>
    <w:rsid w:val="00770523"/>
    <w:rsid w:val="00771752"/>
    <w:rsid w:val="00786767"/>
    <w:rsid w:val="007938E6"/>
    <w:rsid w:val="007B5860"/>
    <w:rsid w:val="007C7ABD"/>
    <w:rsid w:val="007E1921"/>
    <w:rsid w:val="007E34F5"/>
    <w:rsid w:val="00804B6F"/>
    <w:rsid w:val="0082603E"/>
    <w:rsid w:val="0084099C"/>
    <w:rsid w:val="00844A53"/>
    <w:rsid w:val="00854000"/>
    <w:rsid w:val="00855C4F"/>
    <w:rsid w:val="00866A34"/>
    <w:rsid w:val="008B7F58"/>
    <w:rsid w:val="008C2B36"/>
    <w:rsid w:val="00903ADF"/>
    <w:rsid w:val="00926EFD"/>
    <w:rsid w:val="00931991"/>
    <w:rsid w:val="009359A4"/>
    <w:rsid w:val="009424B7"/>
    <w:rsid w:val="00957A39"/>
    <w:rsid w:val="009602F4"/>
    <w:rsid w:val="0096715A"/>
    <w:rsid w:val="00980860"/>
    <w:rsid w:val="00982F04"/>
    <w:rsid w:val="0098335C"/>
    <w:rsid w:val="00987A43"/>
    <w:rsid w:val="009A1439"/>
    <w:rsid w:val="009D5A32"/>
    <w:rsid w:val="00A07C64"/>
    <w:rsid w:val="00A27551"/>
    <w:rsid w:val="00A33563"/>
    <w:rsid w:val="00A34148"/>
    <w:rsid w:val="00A345AB"/>
    <w:rsid w:val="00A43C6A"/>
    <w:rsid w:val="00A5219F"/>
    <w:rsid w:val="00A715B2"/>
    <w:rsid w:val="00A8074A"/>
    <w:rsid w:val="00A835A6"/>
    <w:rsid w:val="00A91C07"/>
    <w:rsid w:val="00A972CA"/>
    <w:rsid w:val="00AA097A"/>
    <w:rsid w:val="00AA3402"/>
    <w:rsid w:val="00AA5D86"/>
    <w:rsid w:val="00AB77F8"/>
    <w:rsid w:val="00AE5D38"/>
    <w:rsid w:val="00AF0DB1"/>
    <w:rsid w:val="00AF18CE"/>
    <w:rsid w:val="00AF1EF1"/>
    <w:rsid w:val="00B13D9A"/>
    <w:rsid w:val="00B33CA6"/>
    <w:rsid w:val="00B37D73"/>
    <w:rsid w:val="00B730FE"/>
    <w:rsid w:val="00B8417E"/>
    <w:rsid w:val="00B84D37"/>
    <w:rsid w:val="00B9231E"/>
    <w:rsid w:val="00B94230"/>
    <w:rsid w:val="00B95F11"/>
    <w:rsid w:val="00BC3C42"/>
    <w:rsid w:val="00BD011C"/>
    <w:rsid w:val="00BD611F"/>
    <w:rsid w:val="00BE4769"/>
    <w:rsid w:val="00BF1697"/>
    <w:rsid w:val="00C04923"/>
    <w:rsid w:val="00C16AB7"/>
    <w:rsid w:val="00C2274F"/>
    <w:rsid w:val="00C23E1C"/>
    <w:rsid w:val="00C32A57"/>
    <w:rsid w:val="00C505B0"/>
    <w:rsid w:val="00C559DB"/>
    <w:rsid w:val="00C663ED"/>
    <w:rsid w:val="00C8319B"/>
    <w:rsid w:val="00C90A4F"/>
    <w:rsid w:val="00C97AE2"/>
    <w:rsid w:val="00CA62C5"/>
    <w:rsid w:val="00CC5ACE"/>
    <w:rsid w:val="00CE5E80"/>
    <w:rsid w:val="00CF0CD4"/>
    <w:rsid w:val="00CF7707"/>
    <w:rsid w:val="00D10DD1"/>
    <w:rsid w:val="00D165BE"/>
    <w:rsid w:val="00D16772"/>
    <w:rsid w:val="00D20AA7"/>
    <w:rsid w:val="00D4029C"/>
    <w:rsid w:val="00D56032"/>
    <w:rsid w:val="00D60B66"/>
    <w:rsid w:val="00D6410F"/>
    <w:rsid w:val="00D64795"/>
    <w:rsid w:val="00D734ED"/>
    <w:rsid w:val="00D83225"/>
    <w:rsid w:val="00D839DF"/>
    <w:rsid w:val="00D85B05"/>
    <w:rsid w:val="00D862A5"/>
    <w:rsid w:val="00D86B1E"/>
    <w:rsid w:val="00D93697"/>
    <w:rsid w:val="00D963C6"/>
    <w:rsid w:val="00DA0D24"/>
    <w:rsid w:val="00DA6F77"/>
    <w:rsid w:val="00DE1AC2"/>
    <w:rsid w:val="00E0011D"/>
    <w:rsid w:val="00E02C74"/>
    <w:rsid w:val="00E123DC"/>
    <w:rsid w:val="00E16D61"/>
    <w:rsid w:val="00E20AB4"/>
    <w:rsid w:val="00E338A2"/>
    <w:rsid w:val="00E52D40"/>
    <w:rsid w:val="00E55D69"/>
    <w:rsid w:val="00E71A90"/>
    <w:rsid w:val="00E73813"/>
    <w:rsid w:val="00E8102E"/>
    <w:rsid w:val="00E9211C"/>
    <w:rsid w:val="00E9357D"/>
    <w:rsid w:val="00EA3B52"/>
    <w:rsid w:val="00EB76B1"/>
    <w:rsid w:val="00ED3A04"/>
    <w:rsid w:val="00ED6D30"/>
    <w:rsid w:val="00EF32B8"/>
    <w:rsid w:val="00EF6229"/>
    <w:rsid w:val="00F202A1"/>
    <w:rsid w:val="00F22105"/>
    <w:rsid w:val="00F27222"/>
    <w:rsid w:val="00F335D9"/>
    <w:rsid w:val="00F40F12"/>
    <w:rsid w:val="00F45D28"/>
    <w:rsid w:val="00F528B1"/>
    <w:rsid w:val="00F56701"/>
    <w:rsid w:val="00F7645F"/>
    <w:rsid w:val="00F7794D"/>
    <w:rsid w:val="00F85541"/>
    <w:rsid w:val="00FB0568"/>
    <w:rsid w:val="00FB24C6"/>
    <w:rsid w:val="00FD1BC9"/>
    <w:rsid w:val="00FE773E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F80B83-C93F-4B0F-9450-542E9327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47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F06D5-B221-4CCF-8B08-55F1FA74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at Ghobadi</cp:lastModifiedBy>
  <cp:revision>2</cp:revision>
  <cp:lastPrinted>2017-11-28T10:12:00Z</cp:lastPrinted>
  <dcterms:created xsi:type="dcterms:W3CDTF">2017-12-03T07:36:00Z</dcterms:created>
  <dcterms:modified xsi:type="dcterms:W3CDTF">2017-12-03T07:36:00Z</dcterms:modified>
</cp:coreProperties>
</file>